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2BF5B" w14:textId="0F3D17A1" w:rsidR="004A6956" w:rsidRPr="000B5E9A" w:rsidRDefault="00A608FE" w:rsidP="000B5E9A">
      <w:pPr>
        <w:pStyle w:val="Textoindependiente"/>
        <w:ind w:left="426" w:hanging="426"/>
        <w:jc w:val="center"/>
        <w:rPr>
          <w:b/>
          <w:szCs w:val="22"/>
          <w:lang w:val="ca-ES"/>
        </w:rPr>
      </w:pPr>
      <w:r w:rsidRPr="000B5E9A">
        <w:rPr>
          <w:b/>
          <w:szCs w:val="22"/>
          <w:lang w:val="ca-ES"/>
        </w:rPr>
        <w:t xml:space="preserve">SOL.LICITUD TARIFA REDUÏDA </w:t>
      </w:r>
      <w:r w:rsidR="00C816B9">
        <w:rPr>
          <w:b/>
          <w:szCs w:val="22"/>
          <w:lang w:val="ca-ES"/>
        </w:rPr>
        <w:t xml:space="preserve">25% </w:t>
      </w:r>
      <w:r w:rsidRPr="000B5E9A">
        <w:rPr>
          <w:b/>
          <w:szCs w:val="22"/>
          <w:lang w:val="ca-ES"/>
        </w:rPr>
        <w:t>TAXA D’</w:t>
      </w:r>
      <w:r w:rsidR="00C816B9">
        <w:rPr>
          <w:b/>
          <w:szCs w:val="22"/>
          <w:lang w:val="ca-ES"/>
        </w:rPr>
        <w:t xml:space="preserve">AIGUA, </w:t>
      </w:r>
      <w:r w:rsidRPr="000B5E9A">
        <w:rPr>
          <w:b/>
          <w:szCs w:val="22"/>
          <w:lang w:val="ca-ES"/>
        </w:rPr>
        <w:t>ESCOMBRARIES</w:t>
      </w:r>
      <w:r w:rsidR="00C816B9">
        <w:rPr>
          <w:b/>
          <w:szCs w:val="22"/>
          <w:lang w:val="ca-ES"/>
        </w:rPr>
        <w:t xml:space="preserve"> I </w:t>
      </w:r>
      <w:r w:rsidRPr="000B5E9A">
        <w:rPr>
          <w:b/>
          <w:szCs w:val="22"/>
          <w:lang w:val="ca-ES"/>
        </w:rPr>
        <w:t xml:space="preserve">CLAVEGUERAM </w:t>
      </w:r>
    </w:p>
    <w:p w14:paraId="6F03E630" w14:textId="77777777" w:rsidR="00A608FE" w:rsidRPr="000B5E9A" w:rsidRDefault="00A608FE" w:rsidP="000B5E9A">
      <w:pPr>
        <w:pStyle w:val="Textoindependiente"/>
        <w:ind w:left="426" w:hanging="426"/>
        <w:jc w:val="center"/>
        <w:rPr>
          <w:sz w:val="20"/>
          <w:szCs w:val="20"/>
          <w:lang w:val="ca-ES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9"/>
        <w:gridCol w:w="1843"/>
        <w:gridCol w:w="2030"/>
        <w:gridCol w:w="4111"/>
      </w:tblGrid>
      <w:tr w:rsidR="00B7128B" w:rsidRPr="00B7128B" w14:paraId="15E0E56E" w14:textId="77777777" w:rsidTr="00727FE5">
        <w:tc>
          <w:tcPr>
            <w:tcW w:w="10093" w:type="dxa"/>
            <w:gridSpan w:val="4"/>
            <w:shd w:val="clear" w:color="auto" w:fill="F2F2F2" w:themeFill="background1" w:themeFillShade="F2"/>
          </w:tcPr>
          <w:p w14:paraId="03A2C15E" w14:textId="77777777" w:rsidR="004A6956" w:rsidRPr="00B7128B" w:rsidRDefault="004A6956" w:rsidP="000B5E9A">
            <w:pPr>
              <w:pStyle w:val="TableContents"/>
              <w:ind w:left="426" w:hanging="426"/>
              <w:rPr>
                <w:color w:val="ED7D31" w:themeColor="accent2"/>
                <w:sz w:val="20"/>
                <w:szCs w:val="20"/>
                <w:lang w:val="ca-ES"/>
              </w:rPr>
            </w:pPr>
            <w:r w:rsidRPr="00B7128B">
              <w:rPr>
                <w:b/>
                <w:sz w:val="20"/>
                <w:szCs w:val="20"/>
                <w:lang w:val="ca-ES"/>
              </w:rPr>
              <w:t>DADES DEL SOL·LICITANT</w:t>
            </w:r>
          </w:p>
        </w:tc>
      </w:tr>
      <w:tr w:rsidR="004A6956" w:rsidRPr="000B5E9A" w14:paraId="58D9B98E" w14:textId="77777777" w:rsidTr="00C11399">
        <w:tc>
          <w:tcPr>
            <w:tcW w:w="5982" w:type="dxa"/>
            <w:gridSpan w:val="3"/>
            <w:shd w:val="clear" w:color="auto" w:fill="auto"/>
          </w:tcPr>
          <w:p w14:paraId="6FCE5BDD" w14:textId="77777777" w:rsidR="004A6956" w:rsidRPr="000B5E9A" w:rsidRDefault="004A6956" w:rsidP="000B5E9A">
            <w:pPr>
              <w:pStyle w:val="TableContents"/>
              <w:ind w:left="426" w:hanging="426"/>
              <w:rPr>
                <w:sz w:val="20"/>
                <w:szCs w:val="20"/>
                <w:lang w:val="ca-ES"/>
              </w:rPr>
            </w:pPr>
            <w:r w:rsidRPr="000B5E9A">
              <w:rPr>
                <w:sz w:val="20"/>
                <w:szCs w:val="20"/>
                <w:lang w:val="ca-ES"/>
              </w:rPr>
              <w:t>Nom i cognoms / Raó social</w:t>
            </w:r>
          </w:p>
        </w:tc>
        <w:tc>
          <w:tcPr>
            <w:tcW w:w="4111" w:type="dxa"/>
            <w:shd w:val="clear" w:color="auto" w:fill="auto"/>
          </w:tcPr>
          <w:p w14:paraId="5AA7223F" w14:textId="77777777" w:rsidR="004A6956" w:rsidRPr="000B5E9A" w:rsidRDefault="004A6956" w:rsidP="000B5E9A">
            <w:pPr>
              <w:pStyle w:val="TableContents"/>
              <w:ind w:left="426" w:hanging="426"/>
              <w:rPr>
                <w:sz w:val="20"/>
                <w:szCs w:val="20"/>
                <w:lang w:val="ca-ES"/>
              </w:rPr>
            </w:pPr>
            <w:r w:rsidRPr="000B5E9A">
              <w:rPr>
                <w:sz w:val="20"/>
                <w:szCs w:val="20"/>
                <w:lang w:val="ca-ES"/>
              </w:rPr>
              <w:t>NIF</w:t>
            </w:r>
          </w:p>
        </w:tc>
      </w:tr>
      <w:tr w:rsidR="004A6956" w:rsidRPr="000B5E9A" w14:paraId="2D4BDB9A" w14:textId="77777777" w:rsidTr="00C11399">
        <w:tc>
          <w:tcPr>
            <w:tcW w:w="5982" w:type="dxa"/>
            <w:gridSpan w:val="3"/>
            <w:shd w:val="clear" w:color="auto" w:fill="auto"/>
          </w:tcPr>
          <w:p w14:paraId="33B0614A" w14:textId="77777777" w:rsidR="004A6956" w:rsidRPr="000B5E9A" w:rsidRDefault="004A6956" w:rsidP="000B5E9A">
            <w:pPr>
              <w:pStyle w:val="TableContents"/>
              <w:ind w:left="426" w:hanging="426"/>
              <w:rPr>
                <w:sz w:val="20"/>
                <w:szCs w:val="20"/>
                <w:lang w:val="ca-ES"/>
              </w:rPr>
            </w:pPr>
            <w:r w:rsidRPr="000B5E9A">
              <w:rPr>
                <w:sz w:val="20"/>
                <w:szCs w:val="20"/>
                <w:lang w:val="ca-ES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14:paraId="10913285" w14:textId="77777777" w:rsidR="004A6956" w:rsidRPr="000B5E9A" w:rsidRDefault="004A6956" w:rsidP="000B5E9A">
            <w:pPr>
              <w:pStyle w:val="TableContents"/>
              <w:ind w:left="426" w:hanging="426"/>
              <w:rPr>
                <w:sz w:val="20"/>
                <w:szCs w:val="20"/>
                <w:lang w:val="ca-ES"/>
              </w:rPr>
            </w:pPr>
            <w:r w:rsidRPr="000B5E9A">
              <w:rPr>
                <w:sz w:val="20"/>
                <w:szCs w:val="20"/>
                <w:lang w:val="ca-ES"/>
              </w:rPr>
              <w:t> </w:t>
            </w:r>
          </w:p>
        </w:tc>
      </w:tr>
      <w:tr w:rsidR="004A6956" w:rsidRPr="000B5E9A" w14:paraId="434AB531" w14:textId="77777777" w:rsidTr="00C11399">
        <w:tc>
          <w:tcPr>
            <w:tcW w:w="10093" w:type="dxa"/>
            <w:gridSpan w:val="4"/>
            <w:shd w:val="clear" w:color="auto" w:fill="auto"/>
          </w:tcPr>
          <w:p w14:paraId="52348121" w14:textId="77777777" w:rsidR="004A6956" w:rsidRPr="000B5E9A" w:rsidRDefault="004A6956" w:rsidP="000B5E9A">
            <w:pPr>
              <w:pStyle w:val="TableContents"/>
              <w:ind w:left="426" w:hanging="426"/>
              <w:rPr>
                <w:sz w:val="20"/>
                <w:szCs w:val="20"/>
                <w:lang w:val="ca-ES"/>
              </w:rPr>
            </w:pPr>
            <w:r w:rsidRPr="000B5E9A">
              <w:rPr>
                <w:sz w:val="20"/>
                <w:szCs w:val="20"/>
                <w:lang w:val="ca-ES"/>
              </w:rPr>
              <w:t>Adreça</w:t>
            </w:r>
          </w:p>
        </w:tc>
      </w:tr>
      <w:tr w:rsidR="004A6956" w:rsidRPr="000B5E9A" w14:paraId="77A5DF49" w14:textId="77777777" w:rsidTr="00C11399">
        <w:tc>
          <w:tcPr>
            <w:tcW w:w="10093" w:type="dxa"/>
            <w:gridSpan w:val="4"/>
            <w:shd w:val="clear" w:color="auto" w:fill="auto"/>
          </w:tcPr>
          <w:p w14:paraId="2415E95A" w14:textId="77777777" w:rsidR="004A6956" w:rsidRPr="000B5E9A" w:rsidRDefault="004A6956" w:rsidP="000B5E9A">
            <w:pPr>
              <w:pStyle w:val="TableContents"/>
              <w:ind w:left="426" w:hanging="426"/>
              <w:rPr>
                <w:sz w:val="20"/>
                <w:szCs w:val="20"/>
                <w:lang w:val="ca-ES"/>
              </w:rPr>
            </w:pPr>
            <w:r w:rsidRPr="000B5E9A">
              <w:rPr>
                <w:sz w:val="20"/>
                <w:szCs w:val="20"/>
                <w:lang w:val="ca-ES"/>
              </w:rPr>
              <w:t> </w:t>
            </w:r>
          </w:p>
        </w:tc>
      </w:tr>
      <w:tr w:rsidR="004A6956" w:rsidRPr="000B5E9A" w14:paraId="50140853" w14:textId="77777777" w:rsidTr="00C11399">
        <w:tc>
          <w:tcPr>
            <w:tcW w:w="2109" w:type="dxa"/>
            <w:shd w:val="clear" w:color="auto" w:fill="auto"/>
          </w:tcPr>
          <w:p w14:paraId="3173D933" w14:textId="77777777" w:rsidR="004A6956" w:rsidRPr="000B5E9A" w:rsidRDefault="004A6956" w:rsidP="000B5E9A">
            <w:pPr>
              <w:pStyle w:val="TableContents"/>
              <w:ind w:left="426" w:hanging="426"/>
              <w:rPr>
                <w:sz w:val="20"/>
                <w:szCs w:val="20"/>
                <w:lang w:val="ca-ES"/>
              </w:rPr>
            </w:pPr>
            <w:r w:rsidRPr="000B5E9A">
              <w:rPr>
                <w:sz w:val="20"/>
                <w:szCs w:val="20"/>
                <w:lang w:val="ca-ES"/>
              </w:rPr>
              <w:t>Codi postal</w:t>
            </w:r>
          </w:p>
        </w:tc>
        <w:tc>
          <w:tcPr>
            <w:tcW w:w="3873" w:type="dxa"/>
            <w:gridSpan w:val="2"/>
            <w:shd w:val="clear" w:color="auto" w:fill="auto"/>
          </w:tcPr>
          <w:p w14:paraId="44603FBC" w14:textId="77777777" w:rsidR="004A6956" w:rsidRPr="000B5E9A" w:rsidRDefault="004A6956" w:rsidP="000B5E9A">
            <w:pPr>
              <w:pStyle w:val="TableContents"/>
              <w:ind w:left="426" w:hanging="426"/>
              <w:rPr>
                <w:sz w:val="20"/>
                <w:szCs w:val="20"/>
                <w:lang w:val="ca-ES"/>
              </w:rPr>
            </w:pPr>
            <w:r w:rsidRPr="000B5E9A">
              <w:rPr>
                <w:sz w:val="20"/>
                <w:szCs w:val="20"/>
                <w:lang w:val="ca-ES"/>
              </w:rPr>
              <w:t>Municipi</w:t>
            </w:r>
          </w:p>
        </w:tc>
        <w:tc>
          <w:tcPr>
            <w:tcW w:w="4111" w:type="dxa"/>
            <w:shd w:val="clear" w:color="auto" w:fill="auto"/>
          </w:tcPr>
          <w:p w14:paraId="3B79F0B4" w14:textId="77777777" w:rsidR="004A6956" w:rsidRPr="000B5E9A" w:rsidRDefault="004A6956" w:rsidP="000B5E9A">
            <w:pPr>
              <w:pStyle w:val="TableContents"/>
              <w:ind w:left="426" w:hanging="426"/>
              <w:rPr>
                <w:sz w:val="20"/>
                <w:szCs w:val="20"/>
                <w:lang w:val="ca-ES"/>
              </w:rPr>
            </w:pPr>
            <w:r w:rsidRPr="000B5E9A">
              <w:rPr>
                <w:sz w:val="20"/>
                <w:szCs w:val="20"/>
                <w:lang w:val="ca-ES"/>
              </w:rPr>
              <w:t>Província</w:t>
            </w:r>
          </w:p>
        </w:tc>
      </w:tr>
      <w:tr w:rsidR="004A6956" w:rsidRPr="000B5E9A" w14:paraId="5D90E3F5" w14:textId="77777777" w:rsidTr="00C11399">
        <w:tc>
          <w:tcPr>
            <w:tcW w:w="2109" w:type="dxa"/>
            <w:shd w:val="clear" w:color="auto" w:fill="auto"/>
          </w:tcPr>
          <w:p w14:paraId="2B903750" w14:textId="77777777" w:rsidR="004A6956" w:rsidRPr="000B5E9A" w:rsidRDefault="004A6956" w:rsidP="000B5E9A">
            <w:pPr>
              <w:pStyle w:val="TableContents"/>
              <w:ind w:left="426" w:hanging="426"/>
              <w:rPr>
                <w:sz w:val="20"/>
                <w:szCs w:val="20"/>
                <w:lang w:val="ca-ES"/>
              </w:rPr>
            </w:pPr>
          </w:p>
        </w:tc>
        <w:tc>
          <w:tcPr>
            <w:tcW w:w="3873" w:type="dxa"/>
            <w:gridSpan w:val="2"/>
            <w:shd w:val="clear" w:color="auto" w:fill="auto"/>
          </w:tcPr>
          <w:p w14:paraId="56A6C5C3" w14:textId="77777777" w:rsidR="004A6956" w:rsidRPr="000B5E9A" w:rsidRDefault="004A6956" w:rsidP="000B5E9A">
            <w:pPr>
              <w:pStyle w:val="TableContents"/>
              <w:ind w:left="426" w:hanging="426"/>
              <w:rPr>
                <w:sz w:val="20"/>
                <w:szCs w:val="20"/>
                <w:lang w:val="ca-ES"/>
              </w:rPr>
            </w:pPr>
            <w:r w:rsidRPr="000B5E9A">
              <w:rPr>
                <w:sz w:val="20"/>
                <w:szCs w:val="20"/>
                <w:lang w:val="ca-ES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14:paraId="56FDB18A" w14:textId="77777777" w:rsidR="004A6956" w:rsidRPr="000B5E9A" w:rsidRDefault="004A6956" w:rsidP="000B5E9A">
            <w:pPr>
              <w:pStyle w:val="TableContents"/>
              <w:ind w:left="426" w:hanging="426"/>
              <w:rPr>
                <w:sz w:val="20"/>
                <w:szCs w:val="20"/>
                <w:lang w:val="ca-ES"/>
              </w:rPr>
            </w:pPr>
            <w:r w:rsidRPr="000B5E9A">
              <w:rPr>
                <w:sz w:val="20"/>
                <w:szCs w:val="20"/>
                <w:lang w:val="ca-ES"/>
              </w:rPr>
              <w:t> </w:t>
            </w:r>
          </w:p>
        </w:tc>
      </w:tr>
      <w:tr w:rsidR="004A6956" w:rsidRPr="000B5E9A" w14:paraId="62FA40CF" w14:textId="77777777" w:rsidTr="00C11399">
        <w:tc>
          <w:tcPr>
            <w:tcW w:w="2109" w:type="dxa"/>
            <w:shd w:val="clear" w:color="auto" w:fill="auto"/>
          </w:tcPr>
          <w:p w14:paraId="1A860C44" w14:textId="77777777" w:rsidR="004A6956" w:rsidRPr="000B5E9A" w:rsidRDefault="004A6956" w:rsidP="000B5E9A">
            <w:pPr>
              <w:pStyle w:val="TableContents"/>
              <w:ind w:left="426" w:hanging="426"/>
              <w:rPr>
                <w:sz w:val="20"/>
                <w:szCs w:val="20"/>
                <w:lang w:val="ca-ES"/>
              </w:rPr>
            </w:pPr>
            <w:r w:rsidRPr="000B5E9A">
              <w:rPr>
                <w:sz w:val="20"/>
                <w:szCs w:val="20"/>
                <w:lang w:val="ca-ES"/>
              </w:rPr>
              <w:t>Telèfon</w:t>
            </w:r>
          </w:p>
        </w:tc>
        <w:tc>
          <w:tcPr>
            <w:tcW w:w="1843" w:type="dxa"/>
            <w:shd w:val="clear" w:color="auto" w:fill="auto"/>
          </w:tcPr>
          <w:p w14:paraId="23915383" w14:textId="77777777" w:rsidR="004A6956" w:rsidRPr="000B5E9A" w:rsidRDefault="004A6956" w:rsidP="000B5E9A">
            <w:pPr>
              <w:pStyle w:val="TableContents"/>
              <w:ind w:left="426" w:hanging="426"/>
              <w:rPr>
                <w:sz w:val="20"/>
                <w:szCs w:val="20"/>
                <w:lang w:val="ca-ES"/>
              </w:rPr>
            </w:pPr>
            <w:r w:rsidRPr="000B5E9A">
              <w:rPr>
                <w:sz w:val="20"/>
                <w:szCs w:val="20"/>
                <w:lang w:val="ca-ES"/>
              </w:rPr>
              <w:t>Mòbil</w:t>
            </w:r>
          </w:p>
        </w:tc>
        <w:tc>
          <w:tcPr>
            <w:tcW w:w="2030" w:type="dxa"/>
            <w:shd w:val="clear" w:color="auto" w:fill="auto"/>
          </w:tcPr>
          <w:p w14:paraId="193D9505" w14:textId="77777777" w:rsidR="004A6956" w:rsidRPr="000B5E9A" w:rsidRDefault="004A6956" w:rsidP="000B5E9A">
            <w:pPr>
              <w:pStyle w:val="TableContents"/>
              <w:ind w:left="426" w:hanging="426"/>
              <w:rPr>
                <w:sz w:val="20"/>
                <w:szCs w:val="20"/>
                <w:lang w:val="ca-ES"/>
              </w:rPr>
            </w:pPr>
          </w:p>
        </w:tc>
        <w:tc>
          <w:tcPr>
            <w:tcW w:w="4111" w:type="dxa"/>
            <w:shd w:val="clear" w:color="auto" w:fill="auto"/>
          </w:tcPr>
          <w:p w14:paraId="6A8A9EC8" w14:textId="77777777" w:rsidR="004A6956" w:rsidRPr="000B5E9A" w:rsidRDefault="001F5366" w:rsidP="000B5E9A">
            <w:pPr>
              <w:pStyle w:val="TableContents"/>
              <w:ind w:left="426" w:hanging="426"/>
              <w:rPr>
                <w:sz w:val="20"/>
                <w:szCs w:val="20"/>
                <w:lang w:val="ca-ES"/>
              </w:rPr>
            </w:pPr>
            <w:r w:rsidRPr="000B5E9A">
              <w:rPr>
                <w:sz w:val="20"/>
                <w:szCs w:val="20"/>
                <w:lang w:val="ca-ES"/>
              </w:rPr>
              <w:t>e-mail</w:t>
            </w:r>
          </w:p>
        </w:tc>
      </w:tr>
      <w:tr w:rsidR="004A6956" w:rsidRPr="000B5E9A" w14:paraId="4A288932" w14:textId="77777777" w:rsidTr="00C11399">
        <w:tc>
          <w:tcPr>
            <w:tcW w:w="2109" w:type="dxa"/>
            <w:shd w:val="clear" w:color="auto" w:fill="auto"/>
          </w:tcPr>
          <w:p w14:paraId="35954374" w14:textId="77777777" w:rsidR="004A6956" w:rsidRPr="000B5E9A" w:rsidRDefault="004A6956" w:rsidP="000B5E9A">
            <w:pPr>
              <w:pStyle w:val="TableContents"/>
              <w:ind w:left="426" w:hanging="426"/>
              <w:rPr>
                <w:sz w:val="20"/>
                <w:szCs w:val="20"/>
                <w:lang w:val="ca-ES"/>
              </w:rPr>
            </w:pPr>
            <w:r w:rsidRPr="000B5E9A">
              <w:rPr>
                <w:sz w:val="20"/>
                <w:szCs w:val="20"/>
                <w:lang w:val="ca-ES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A499574" w14:textId="77777777" w:rsidR="004A6956" w:rsidRPr="000B5E9A" w:rsidRDefault="004A6956" w:rsidP="000B5E9A">
            <w:pPr>
              <w:pStyle w:val="TableContents"/>
              <w:ind w:left="426" w:hanging="426"/>
              <w:rPr>
                <w:sz w:val="20"/>
                <w:szCs w:val="20"/>
                <w:lang w:val="ca-ES"/>
              </w:rPr>
            </w:pPr>
          </w:p>
        </w:tc>
        <w:tc>
          <w:tcPr>
            <w:tcW w:w="2030" w:type="dxa"/>
            <w:shd w:val="clear" w:color="auto" w:fill="auto"/>
          </w:tcPr>
          <w:p w14:paraId="33F75497" w14:textId="77777777" w:rsidR="004A6956" w:rsidRPr="000B5E9A" w:rsidRDefault="004A6956" w:rsidP="000B5E9A">
            <w:pPr>
              <w:pStyle w:val="TableContents"/>
              <w:ind w:left="426" w:hanging="426"/>
              <w:rPr>
                <w:sz w:val="20"/>
                <w:szCs w:val="20"/>
                <w:lang w:val="ca-ES"/>
              </w:rPr>
            </w:pPr>
          </w:p>
        </w:tc>
        <w:tc>
          <w:tcPr>
            <w:tcW w:w="4111" w:type="dxa"/>
            <w:shd w:val="clear" w:color="auto" w:fill="auto"/>
          </w:tcPr>
          <w:p w14:paraId="3274E957" w14:textId="77777777" w:rsidR="004A6956" w:rsidRPr="000B5E9A" w:rsidRDefault="004A6956" w:rsidP="000B5E9A">
            <w:pPr>
              <w:pStyle w:val="TableContents"/>
              <w:ind w:left="426" w:hanging="426"/>
              <w:rPr>
                <w:sz w:val="20"/>
                <w:szCs w:val="20"/>
                <w:lang w:val="ca-ES"/>
              </w:rPr>
            </w:pPr>
          </w:p>
        </w:tc>
      </w:tr>
    </w:tbl>
    <w:p w14:paraId="10240DCC" w14:textId="77777777" w:rsidR="004A6956" w:rsidRPr="000B5E9A" w:rsidRDefault="004A6956" w:rsidP="000B5E9A">
      <w:pPr>
        <w:pStyle w:val="Textoindependiente"/>
        <w:ind w:left="426" w:hanging="426"/>
        <w:rPr>
          <w:b/>
          <w:sz w:val="20"/>
          <w:szCs w:val="20"/>
          <w:lang w:val="ca-ES"/>
        </w:rPr>
      </w:pPr>
      <w:r w:rsidRPr="000B5E9A">
        <w:rPr>
          <w:sz w:val="20"/>
          <w:szCs w:val="20"/>
          <w:lang w:val="ca-ES"/>
        </w:rPr>
        <w:t>  </w:t>
      </w:r>
    </w:p>
    <w:tbl>
      <w:tblPr>
        <w:tblW w:w="1009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773"/>
        <w:gridCol w:w="4320"/>
      </w:tblGrid>
      <w:tr w:rsidR="004A6956" w:rsidRPr="000B5E9A" w14:paraId="628217DA" w14:textId="77777777" w:rsidTr="00727FE5">
        <w:tc>
          <w:tcPr>
            <w:tcW w:w="10093" w:type="dxa"/>
            <w:gridSpan w:val="2"/>
            <w:tcBorders>
              <w:top w:val="single" w:sz="6" w:space="0" w:color="808080"/>
              <w:left w:val="single" w:sz="6" w:space="0" w:color="808080"/>
              <w:bottom w:val="none" w:sz="1" w:space="0" w:color="808080"/>
              <w:right w:val="single" w:sz="6" w:space="0" w:color="808080"/>
            </w:tcBorders>
            <w:shd w:val="clear" w:color="auto" w:fill="F2F2F2" w:themeFill="background1" w:themeFillShade="F2"/>
          </w:tcPr>
          <w:p w14:paraId="5231FB4A" w14:textId="6A712E95" w:rsidR="004A6956" w:rsidRPr="000B5E9A" w:rsidRDefault="004A6956" w:rsidP="000B5E9A">
            <w:pPr>
              <w:pStyle w:val="TableContents"/>
              <w:ind w:left="426" w:hanging="426"/>
              <w:rPr>
                <w:sz w:val="20"/>
                <w:szCs w:val="20"/>
                <w:lang w:val="ca-ES"/>
              </w:rPr>
            </w:pPr>
            <w:r w:rsidRPr="000B5E9A">
              <w:rPr>
                <w:b/>
                <w:sz w:val="20"/>
                <w:szCs w:val="20"/>
                <w:lang w:val="ca-ES"/>
              </w:rPr>
              <w:t>DADES DE NOTIFICACIÓ</w:t>
            </w:r>
          </w:p>
        </w:tc>
      </w:tr>
      <w:tr w:rsidR="009F3CFE" w:rsidRPr="000B5E9A" w14:paraId="4C909B9C" w14:textId="77777777" w:rsidTr="00D07E8A">
        <w:trPr>
          <w:gridAfter w:val="1"/>
          <w:wAfter w:w="4320" w:type="dxa"/>
        </w:trPr>
        <w:tc>
          <w:tcPr>
            <w:tcW w:w="5773" w:type="dxa"/>
            <w:tcBorders>
              <w:left w:val="none" w:sz="1" w:space="0" w:color="808080"/>
              <w:bottom w:val="none" w:sz="1" w:space="0" w:color="808080"/>
              <w:right w:val="single" w:sz="6" w:space="0" w:color="808080"/>
            </w:tcBorders>
            <w:shd w:val="clear" w:color="auto" w:fill="auto"/>
          </w:tcPr>
          <w:p w14:paraId="33D9FB76" w14:textId="77777777" w:rsidR="009F3CFE" w:rsidRPr="000B5E9A" w:rsidRDefault="009F3CFE" w:rsidP="000B5E9A">
            <w:pPr>
              <w:pStyle w:val="TableContents"/>
              <w:ind w:left="426" w:hanging="426"/>
              <w:rPr>
                <w:sz w:val="20"/>
                <w:szCs w:val="20"/>
                <w:lang w:val="ca-ES"/>
              </w:rPr>
            </w:pPr>
            <w:r w:rsidRPr="000B5E9A">
              <w:rPr>
                <w:sz w:val="20"/>
                <w:szCs w:val="20"/>
                <w:lang w:val="ca-ES"/>
              </w:rPr>
              <w:t>Mitjà preferent de notificació:</w:t>
            </w:r>
          </w:p>
        </w:tc>
      </w:tr>
      <w:tr w:rsidR="009F3CFE" w:rsidRPr="000B5E9A" w14:paraId="75EBBE18" w14:textId="77777777" w:rsidTr="00D07E8A">
        <w:trPr>
          <w:gridAfter w:val="1"/>
          <w:wAfter w:w="4320" w:type="dxa"/>
        </w:trPr>
        <w:tc>
          <w:tcPr>
            <w:tcW w:w="5773" w:type="dxa"/>
            <w:tcBorders>
              <w:left w:val="none" w:sz="1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62AE7CEC" w14:textId="77777777" w:rsidR="009F3CFE" w:rsidRPr="000B5E9A" w:rsidRDefault="009F3CFE" w:rsidP="000B5E9A">
            <w:pPr>
              <w:pStyle w:val="TableContents"/>
              <w:ind w:left="426" w:hanging="426"/>
              <w:rPr>
                <w:sz w:val="20"/>
                <w:szCs w:val="20"/>
                <w:lang w:val="ca-ES"/>
              </w:rPr>
            </w:pPr>
            <w:r w:rsidRPr="000B5E9A">
              <w:rPr>
                <w:sz w:val="20"/>
                <w:szCs w:val="20"/>
                <w:lang w:val="ca-ES"/>
              </w:rPr>
              <w:t>o Notificació postal</w:t>
            </w:r>
          </w:p>
          <w:p w14:paraId="5AFB4DFD" w14:textId="77777777" w:rsidR="009F3CFE" w:rsidRPr="000B5E9A" w:rsidRDefault="009F3CFE" w:rsidP="000B5E9A">
            <w:pPr>
              <w:pStyle w:val="TableContents"/>
              <w:ind w:left="426" w:hanging="426"/>
              <w:rPr>
                <w:sz w:val="20"/>
                <w:szCs w:val="20"/>
                <w:lang w:val="ca-ES"/>
              </w:rPr>
            </w:pPr>
            <w:r w:rsidRPr="000B5E9A">
              <w:rPr>
                <w:sz w:val="20"/>
                <w:szCs w:val="20"/>
                <w:lang w:val="ca-ES"/>
              </w:rPr>
              <w:t>o Notificació electrònica</w:t>
            </w:r>
          </w:p>
        </w:tc>
      </w:tr>
    </w:tbl>
    <w:p w14:paraId="6FE8A117" w14:textId="77777777" w:rsidR="00CB3E68" w:rsidRPr="000B5E9A" w:rsidRDefault="004A6956" w:rsidP="000B5E9A">
      <w:pPr>
        <w:pStyle w:val="Textoindependiente"/>
        <w:ind w:left="426" w:hanging="426"/>
        <w:rPr>
          <w:b/>
          <w:sz w:val="20"/>
          <w:szCs w:val="20"/>
          <w:lang w:val="ca-ES"/>
        </w:rPr>
      </w:pPr>
      <w:r w:rsidRPr="000B5E9A">
        <w:rPr>
          <w:sz w:val="20"/>
          <w:szCs w:val="20"/>
          <w:lang w:val="ca-ES"/>
        </w:rPr>
        <w:t> </w:t>
      </w:r>
    </w:p>
    <w:p w14:paraId="4A78F1A8" w14:textId="77777777" w:rsidR="004A6956" w:rsidRPr="00706104" w:rsidRDefault="004A6956" w:rsidP="000B5E9A">
      <w:pPr>
        <w:pStyle w:val="Textoindependiente"/>
        <w:ind w:left="426" w:hanging="426"/>
        <w:jc w:val="center"/>
        <w:rPr>
          <w:b/>
          <w:szCs w:val="22"/>
          <w:lang w:val="ca-ES"/>
        </w:rPr>
      </w:pPr>
      <w:r w:rsidRPr="00706104">
        <w:rPr>
          <w:b/>
          <w:szCs w:val="22"/>
          <w:lang w:val="ca-ES"/>
        </w:rPr>
        <w:t>EXPOSO</w:t>
      </w:r>
    </w:p>
    <w:p w14:paraId="2E0CABF6" w14:textId="092C7BD9" w:rsidR="004A6956" w:rsidRPr="000B5E9A" w:rsidRDefault="004A6956" w:rsidP="00B73852">
      <w:pPr>
        <w:pStyle w:val="Textoindependiente"/>
        <w:ind w:left="426" w:hanging="426"/>
        <w:jc w:val="both"/>
        <w:rPr>
          <w:sz w:val="20"/>
          <w:szCs w:val="20"/>
          <w:lang w:val="ca-ES"/>
        </w:rPr>
      </w:pPr>
      <w:r w:rsidRPr="000B5E9A">
        <w:rPr>
          <w:b/>
          <w:sz w:val="20"/>
          <w:szCs w:val="20"/>
          <w:lang w:val="ca-ES"/>
        </w:rPr>
        <w:t>PRIMER.</w:t>
      </w:r>
      <w:r w:rsidRPr="000B5E9A">
        <w:rPr>
          <w:sz w:val="20"/>
          <w:szCs w:val="20"/>
          <w:lang w:val="ca-ES"/>
        </w:rPr>
        <w:t xml:space="preserve"> </w:t>
      </w:r>
      <w:r w:rsidR="00FC5C5B" w:rsidRPr="000B5E9A">
        <w:rPr>
          <w:sz w:val="20"/>
          <w:szCs w:val="20"/>
          <w:lang w:val="ca-ES"/>
        </w:rPr>
        <w:t xml:space="preserve">Que resideixo de forma habitual en el domicili esmentat en l’apartat </w:t>
      </w:r>
      <w:r w:rsidR="001F5366" w:rsidRPr="000B5E9A">
        <w:rPr>
          <w:sz w:val="20"/>
          <w:szCs w:val="20"/>
          <w:lang w:val="ca-ES"/>
        </w:rPr>
        <w:t>dades del sol·licitant.</w:t>
      </w:r>
    </w:p>
    <w:p w14:paraId="372DD0F6" w14:textId="77777777" w:rsidR="00C92B13" w:rsidRPr="000B5E9A" w:rsidRDefault="00C92B13" w:rsidP="00B73852">
      <w:pPr>
        <w:pStyle w:val="Textoindependiente"/>
        <w:numPr>
          <w:ilvl w:val="0"/>
          <w:numId w:val="9"/>
        </w:numPr>
        <w:ind w:left="426" w:hanging="426"/>
        <w:jc w:val="both"/>
        <w:rPr>
          <w:sz w:val="20"/>
          <w:szCs w:val="20"/>
          <w:lang w:val="ca-ES"/>
        </w:rPr>
      </w:pPr>
      <w:r w:rsidRPr="000B5E9A">
        <w:rPr>
          <w:sz w:val="20"/>
          <w:szCs w:val="20"/>
          <w:lang w:val="ca-ES"/>
        </w:rPr>
        <w:t xml:space="preserve">Que </w:t>
      </w:r>
      <w:proofErr w:type="spellStart"/>
      <w:r w:rsidRPr="000B5E9A">
        <w:rPr>
          <w:sz w:val="20"/>
          <w:szCs w:val="20"/>
          <w:lang w:val="ca-ES"/>
        </w:rPr>
        <w:t>sóc</w:t>
      </w:r>
      <w:proofErr w:type="spellEnd"/>
      <w:r w:rsidRPr="000B5E9A">
        <w:rPr>
          <w:sz w:val="20"/>
          <w:szCs w:val="20"/>
          <w:lang w:val="ca-ES"/>
        </w:rPr>
        <w:t xml:space="preserve"> propietari de l’habitatge en el que estic empadronat.</w:t>
      </w:r>
    </w:p>
    <w:p w14:paraId="73B649FA" w14:textId="77777777" w:rsidR="00C92B13" w:rsidRPr="000B5E9A" w:rsidRDefault="00C92B13" w:rsidP="00B73852">
      <w:pPr>
        <w:pStyle w:val="Textoindependiente"/>
        <w:numPr>
          <w:ilvl w:val="0"/>
          <w:numId w:val="9"/>
        </w:numPr>
        <w:ind w:left="426" w:hanging="426"/>
        <w:jc w:val="both"/>
        <w:rPr>
          <w:sz w:val="20"/>
          <w:szCs w:val="20"/>
          <w:lang w:val="ca-ES"/>
        </w:rPr>
      </w:pPr>
      <w:r w:rsidRPr="000B5E9A">
        <w:rPr>
          <w:sz w:val="20"/>
          <w:szCs w:val="20"/>
          <w:lang w:val="ca-ES"/>
        </w:rPr>
        <w:t xml:space="preserve">Que </w:t>
      </w:r>
      <w:proofErr w:type="spellStart"/>
      <w:r w:rsidRPr="000B5E9A">
        <w:rPr>
          <w:sz w:val="20"/>
          <w:szCs w:val="20"/>
          <w:lang w:val="ca-ES"/>
        </w:rPr>
        <w:t>sóc</w:t>
      </w:r>
      <w:proofErr w:type="spellEnd"/>
      <w:r w:rsidRPr="000B5E9A">
        <w:rPr>
          <w:sz w:val="20"/>
          <w:szCs w:val="20"/>
          <w:lang w:val="ca-ES"/>
        </w:rPr>
        <w:t xml:space="preserve"> llogater de l’habitatge en el que estic empadronat.</w:t>
      </w:r>
    </w:p>
    <w:p w14:paraId="3340E924" w14:textId="5C9C40E2" w:rsidR="00575A6F" w:rsidRDefault="00575A6F" w:rsidP="000B5E9A">
      <w:pPr>
        <w:pStyle w:val="Textoindependiente"/>
        <w:ind w:left="426" w:hanging="426"/>
        <w:jc w:val="both"/>
        <w:rPr>
          <w:b/>
          <w:sz w:val="20"/>
          <w:szCs w:val="20"/>
          <w:lang w:val="ca-ES"/>
        </w:rPr>
      </w:pPr>
    </w:p>
    <w:p w14:paraId="717216E2" w14:textId="5A819E58" w:rsidR="0081262E" w:rsidRDefault="0081262E" w:rsidP="0081262E">
      <w:pPr>
        <w:pStyle w:val="Textoindependiente"/>
        <w:numPr>
          <w:ilvl w:val="0"/>
          <w:numId w:val="11"/>
        </w:numPr>
        <w:jc w:val="both"/>
        <w:rPr>
          <w:b/>
          <w:sz w:val="20"/>
          <w:szCs w:val="20"/>
          <w:lang w:val="ca-ES"/>
        </w:rPr>
      </w:pPr>
      <w:r>
        <w:rPr>
          <w:b/>
          <w:sz w:val="20"/>
          <w:szCs w:val="20"/>
          <w:lang w:val="ca-ES"/>
        </w:rPr>
        <w:t>Quantes persones majors d’edat consten empadronades al domicili? ____________ empadronades.</w:t>
      </w:r>
    </w:p>
    <w:p w14:paraId="083457E1" w14:textId="77777777" w:rsidR="0081262E" w:rsidRPr="000B5E9A" w:rsidRDefault="0081262E" w:rsidP="000B5E9A">
      <w:pPr>
        <w:pStyle w:val="Textoindependiente"/>
        <w:ind w:left="426" w:hanging="426"/>
        <w:jc w:val="both"/>
        <w:rPr>
          <w:b/>
          <w:sz w:val="20"/>
          <w:szCs w:val="20"/>
          <w:lang w:val="ca-ES"/>
        </w:rPr>
      </w:pPr>
    </w:p>
    <w:p w14:paraId="5C3CE484" w14:textId="77777777" w:rsidR="0039640A" w:rsidRDefault="00435CFC" w:rsidP="000B5E9A">
      <w:pPr>
        <w:pStyle w:val="Textoindependiente"/>
        <w:ind w:left="426" w:hanging="426"/>
        <w:jc w:val="both"/>
        <w:rPr>
          <w:sz w:val="20"/>
          <w:szCs w:val="20"/>
          <w:lang w:val="ca-ES"/>
        </w:rPr>
      </w:pPr>
      <w:r w:rsidRPr="000B5E9A">
        <w:rPr>
          <w:b/>
          <w:sz w:val="20"/>
          <w:szCs w:val="20"/>
          <w:lang w:val="ca-ES"/>
        </w:rPr>
        <w:t>SEGON</w:t>
      </w:r>
      <w:r w:rsidRPr="000B5E9A">
        <w:rPr>
          <w:sz w:val="20"/>
          <w:szCs w:val="20"/>
          <w:lang w:val="ca-ES"/>
        </w:rPr>
        <w:t xml:space="preserve">. Que reuneixo els requisits per poder gaudir dels beneficis fiscals derivats de les ordenances fiscals municipals vigents en el moment de la sol·licitud i annexo </w:t>
      </w:r>
      <w:r w:rsidR="0091257C" w:rsidRPr="000B5E9A">
        <w:rPr>
          <w:sz w:val="20"/>
          <w:szCs w:val="20"/>
          <w:lang w:val="ca-ES"/>
        </w:rPr>
        <w:t>la següent documentació:</w:t>
      </w:r>
    </w:p>
    <w:p w14:paraId="27177F03" w14:textId="77777777" w:rsidR="003C165D" w:rsidRPr="000B5E9A" w:rsidRDefault="003C165D" w:rsidP="000B5E9A">
      <w:pPr>
        <w:pStyle w:val="Textoindependiente"/>
        <w:ind w:left="426" w:hanging="426"/>
        <w:jc w:val="both"/>
        <w:rPr>
          <w:sz w:val="20"/>
          <w:szCs w:val="20"/>
          <w:lang w:val="ca-ES"/>
        </w:rPr>
      </w:pPr>
    </w:p>
    <w:p w14:paraId="4B704E83" w14:textId="77777777" w:rsidR="00992C24" w:rsidRPr="000B5E9A" w:rsidRDefault="00992C24" w:rsidP="000B5E9A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cs="MyriadPro-Regular"/>
          <w:sz w:val="20"/>
          <w:szCs w:val="20"/>
          <w:lang w:val="ca-ES"/>
        </w:rPr>
      </w:pPr>
      <w:r w:rsidRPr="000B5E9A">
        <w:rPr>
          <w:rFonts w:cs="MyriadPro-Regular"/>
          <w:sz w:val="20"/>
          <w:szCs w:val="20"/>
          <w:lang w:val="ca-ES"/>
        </w:rPr>
        <w:t>Fotocòpia del DNI</w:t>
      </w:r>
    </w:p>
    <w:p w14:paraId="2E80C8D0" w14:textId="77777777" w:rsidR="00992C24" w:rsidRPr="000B5E9A" w:rsidRDefault="004077F2" w:rsidP="000B5E9A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cs="MyriadPro-Regular"/>
          <w:sz w:val="20"/>
          <w:szCs w:val="20"/>
          <w:lang w:val="ca-ES"/>
        </w:rPr>
      </w:pPr>
      <w:r w:rsidRPr="000B5E9A">
        <w:rPr>
          <w:rFonts w:cs="MyriadPro-Regular"/>
          <w:sz w:val="20"/>
          <w:szCs w:val="20"/>
          <w:lang w:val="ca-ES"/>
        </w:rPr>
        <w:t xml:space="preserve">(*) </w:t>
      </w:r>
      <w:r w:rsidR="00B45B73" w:rsidRPr="000B5E9A">
        <w:rPr>
          <w:rFonts w:cs="MyriadPro-Regular"/>
          <w:sz w:val="20"/>
          <w:szCs w:val="20"/>
          <w:lang w:val="ca-ES"/>
        </w:rPr>
        <w:t>D</w:t>
      </w:r>
      <w:r w:rsidR="00992C24" w:rsidRPr="000B5E9A">
        <w:rPr>
          <w:rFonts w:cs="MyriadPro-Regular"/>
          <w:sz w:val="20"/>
          <w:szCs w:val="20"/>
          <w:lang w:val="ca-ES"/>
        </w:rPr>
        <w:t>eclaració d’IRPF</w:t>
      </w:r>
      <w:r w:rsidR="00C92B13" w:rsidRPr="000B5E9A">
        <w:rPr>
          <w:rFonts w:cs="MyriadPro-Regular"/>
          <w:sz w:val="20"/>
          <w:szCs w:val="20"/>
          <w:lang w:val="ca-ES"/>
        </w:rPr>
        <w:t xml:space="preserve"> de les </w:t>
      </w:r>
      <w:r w:rsidR="00805348" w:rsidRPr="000B5E9A">
        <w:rPr>
          <w:rFonts w:cs="MyriadPro-Regular"/>
          <w:sz w:val="20"/>
          <w:szCs w:val="20"/>
          <w:lang w:val="ca-ES"/>
        </w:rPr>
        <w:t xml:space="preserve">persones </w:t>
      </w:r>
      <w:r w:rsidR="00C92B13" w:rsidRPr="000B5E9A">
        <w:rPr>
          <w:rFonts w:cs="MyriadPro-Regular"/>
          <w:sz w:val="20"/>
          <w:szCs w:val="20"/>
          <w:lang w:val="ca-ES"/>
        </w:rPr>
        <w:t xml:space="preserve">més grans de 18 anys </w:t>
      </w:r>
      <w:r w:rsidR="00805348" w:rsidRPr="000B5E9A">
        <w:rPr>
          <w:rFonts w:cs="MyriadPro-Regular"/>
          <w:sz w:val="20"/>
          <w:szCs w:val="20"/>
          <w:lang w:val="ca-ES"/>
        </w:rPr>
        <w:t xml:space="preserve">que conviuen en el domicili </w:t>
      </w:r>
      <w:r w:rsidR="00C92B13" w:rsidRPr="000B5E9A">
        <w:rPr>
          <w:rFonts w:cs="MyriadPro-Regular"/>
          <w:sz w:val="20"/>
          <w:szCs w:val="20"/>
          <w:lang w:val="ca-ES"/>
        </w:rPr>
        <w:t>d’empadronament</w:t>
      </w:r>
      <w:r w:rsidR="00C60880">
        <w:rPr>
          <w:rFonts w:cs="MyriadPro-Regular"/>
          <w:sz w:val="20"/>
          <w:szCs w:val="20"/>
          <w:lang w:val="ca-ES"/>
        </w:rPr>
        <w:t>.</w:t>
      </w:r>
    </w:p>
    <w:p w14:paraId="1DA4A982" w14:textId="77777777" w:rsidR="00136554" w:rsidRPr="000B5E9A" w:rsidRDefault="00136554" w:rsidP="000B5E9A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MyriadPro-Bold"/>
          <w:bCs/>
          <w:sz w:val="20"/>
          <w:szCs w:val="20"/>
          <w:lang w:val="ca-ES"/>
        </w:rPr>
      </w:pPr>
      <w:r w:rsidRPr="000B5E9A">
        <w:rPr>
          <w:rFonts w:cs="MyriadPro-Bold"/>
          <w:bCs/>
          <w:sz w:val="20"/>
          <w:szCs w:val="20"/>
          <w:lang w:val="ca-ES"/>
        </w:rPr>
        <w:t>Certificat de l’Agència Tributària conforme no tenen obligació de presentar-la.</w:t>
      </w:r>
    </w:p>
    <w:p w14:paraId="5107A0D0" w14:textId="77777777" w:rsidR="00C92B13" w:rsidRPr="000B5E9A" w:rsidRDefault="00C92B13" w:rsidP="000B5E9A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cs="MyriadPro-Regular"/>
          <w:sz w:val="20"/>
          <w:szCs w:val="20"/>
          <w:lang w:val="ca-ES"/>
        </w:rPr>
      </w:pPr>
      <w:r w:rsidRPr="000B5E9A">
        <w:rPr>
          <w:rFonts w:cs="MyriadPro-Regular"/>
          <w:sz w:val="20"/>
          <w:szCs w:val="20"/>
          <w:lang w:val="ca-ES"/>
        </w:rPr>
        <w:t>Volant d’empadronament.</w:t>
      </w:r>
    </w:p>
    <w:p w14:paraId="2CB13B6F" w14:textId="77777777" w:rsidR="00992C24" w:rsidRDefault="00992C24" w:rsidP="000B5E9A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cs="MyriadPro-Regular"/>
          <w:sz w:val="20"/>
          <w:szCs w:val="20"/>
          <w:lang w:val="ca-ES"/>
        </w:rPr>
      </w:pPr>
      <w:r w:rsidRPr="000B5E9A">
        <w:rPr>
          <w:rFonts w:cs="MyriadPro-Regular"/>
          <w:sz w:val="20"/>
          <w:szCs w:val="20"/>
          <w:lang w:val="ca-ES"/>
        </w:rPr>
        <w:t>Contracte de lloguer</w:t>
      </w:r>
      <w:r w:rsidR="00C92B13" w:rsidRPr="000B5E9A">
        <w:rPr>
          <w:rFonts w:cs="MyriadPro-Regular"/>
          <w:sz w:val="20"/>
          <w:szCs w:val="20"/>
          <w:lang w:val="ca-ES"/>
        </w:rPr>
        <w:t xml:space="preserve"> </w:t>
      </w:r>
      <w:r w:rsidR="00C92B13" w:rsidRPr="000B5E9A">
        <w:rPr>
          <w:rFonts w:cs="MyriadPro-Regular"/>
          <w:sz w:val="20"/>
          <w:szCs w:val="20"/>
          <w:u w:val="single"/>
          <w:lang w:val="ca-ES"/>
        </w:rPr>
        <w:t>( en cas de llogater</w:t>
      </w:r>
      <w:r w:rsidR="00C92B13" w:rsidRPr="000B5E9A">
        <w:rPr>
          <w:rFonts w:cs="MyriadPro-Regular"/>
          <w:sz w:val="20"/>
          <w:szCs w:val="20"/>
          <w:lang w:val="ca-ES"/>
        </w:rPr>
        <w:t>)</w:t>
      </w:r>
      <w:r w:rsidR="00C60880">
        <w:rPr>
          <w:rFonts w:cs="MyriadPro-Regular"/>
          <w:sz w:val="20"/>
          <w:szCs w:val="20"/>
          <w:lang w:val="ca-ES"/>
        </w:rPr>
        <w:t>.</w:t>
      </w:r>
    </w:p>
    <w:p w14:paraId="2641CC12" w14:textId="77777777" w:rsidR="0039428B" w:rsidRPr="000B5E9A" w:rsidRDefault="0039428B" w:rsidP="0039428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cs="MyriadPro-Regular"/>
          <w:sz w:val="20"/>
          <w:szCs w:val="20"/>
          <w:lang w:val="ca-ES"/>
        </w:rPr>
      </w:pPr>
    </w:p>
    <w:p w14:paraId="453E919A" w14:textId="77777777" w:rsidR="00B45B73" w:rsidRDefault="004077F2" w:rsidP="000B5E9A">
      <w:pPr>
        <w:autoSpaceDE w:val="0"/>
        <w:autoSpaceDN w:val="0"/>
        <w:adjustRightInd w:val="0"/>
        <w:spacing w:line="360" w:lineRule="auto"/>
        <w:ind w:left="426" w:hanging="426"/>
        <w:jc w:val="center"/>
        <w:rPr>
          <w:rFonts w:cs="MyriadPro-Bold"/>
          <w:bCs/>
          <w:sz w:val="20"/>
          <w:szCs w:val="20"/>
          <w:u w:val="single"/>
          <w:lang w:val="ca-ES"/>
        </w:rPr>
      </w:pPr>
      <w:r w:rsidRPr="000B5E9A">
        <w:rPr>
          <w:rFonts w:cs="MyriadPro-Bold"/>
          <w:bCs/>
          <w:sz w:val="20"/>
          <w:szCs w:val="20"/>
          <w:lang w:val="ca-ES"/>
        </w:rPr>
        <w:t xml:space="preserve">(*) </w:t>
      </w:r>
      <w:r w:rsidR="00B45B73" w:rsidRPr="000B5E9A">
        <w:rPr>
          <w:rFonts w:cs="MyriadPro-Bold"/>
          <w:bCs/>
          <w:sz w:val="20"/>
          <w:szCs w:val="20"/>
          <w:u w:val="single"/>
          <w:lang w:val="ca-ES"/>
        </w:rPr>
        <w:t>Si no està obligat a la presentació de la declaració de la renda, s’ha d’aportar:</w:t>
      </w:r>
    </w:p>
    <w:p w14:paraId="0C648A3B" w14:textId="77777777" w:rsidR="00B45B73" w:rsidRPr="000B5E9A" w:rsidRDefault="00B45B73" w:rsidP="000B5E9A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MyriadPro-Bold"/>
          <w:bCs/>
          <w:sz w:val="20"/>
          <w:szCs w:val="20"/>
          <w:lang w:val="ca-ES"/>
        </w:rPr>
      </w:pPr>
      <w:r w:rsidRPr="000B5E9A">
        <w:rPr>
          <w:rFonts w:cs="MyriadPro-Regular"/>
          <w:sz w:val="20"/>
          <w:szCs w:val="20"/>
          <w:lang w:val="ca-ES"/>
        </w:rPr>
        <w:t>Certificat de la Seguretat Social o de l’INEM acreditant de no rebre cap pensió o prestació.</w:t>
      </w:r>
    </w:p>
    <w:p w14:paraId="08179F47" w14:textId="77777777" w:rsidR="00B45B73" w:rsidRPr="003C165D" w:rsidRDefault="00B45B73" w:rsidP="000B5E9A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MyriadPro-Bold"/>
          <w:bCs/>
          <w:sz w:val="20"/>
          <w:szCs w:val="20"/>
          <w:lang w:val="ca-ES"/>
        </w:rPr>
      </w:pPr>
      <w:r w:rsidRPr="000B5E9A">
        <w:rPr>
          <w:rFonts w:cs="MyriadPro-Regular"/>
          <w:sz w:val="20"/>
          <w:szCs w:val="20"/>
          <w:lang w:val="ca-ES"/>
        </w:rPr>
        <w:t xml:space="preserve">Document acreditatiu de la pensió </w:t>
      </w:r>
      <w:r w:rsidR="006D6E4A" w:rsidRPr="000B5E9A">
        <w:rPr>
          <w:rFonts w:cs="MyriadPro-Regular"/>
          <w:sz w:val="20"/>
          <w:szCs w:val="20"/>
          <w:lang w:val="ca-ES"/>
        </w:rPr>
        <w:t>o prestació.</w:t>
      </w:r>
    </w:p>
    <w:p w14:paraId="0D460FDB" w14:textId="77777777" w:rsidR="0039428B" w:rsidRDefault="0039428B" w:rsidP="000B5E9A">
      <w:pPr>
        <w:pStyle w:val="Textoindependiente"/>
        <w:ind w:left="426" w:hanging="426"/>
        <w:jc w:val="both"/>
        <w:rPr>
          <w:b/>
          <w:sz w:val="20"/>
          <w:szCs w:val="20"/>
          <w:lang w:val="ca-ES"/>
        </w:rPr>
      </w:pPr>
    </w:p>
    <w:p w14:paraId="53DB0CB7" w14:textId="0CAC4DE0" w:rsidR="00805348" w:rsidRPr="000B5E9A" w:rsidRDefault="00136554" w:rsidP="000B5E9A">
      <w:pPr>
        <w:pStyle w:val="Textoindependiente"/>
        <w:ind w:left="426" w:hanging="426"/>
        <w:jc w:val="both"/>
        <w:rPr>
          <w:b/>
          <w:sz w:val="20"/>
          <w:szCs w:val="20"/>
          <w:lang w:val="ca-ES"/>
        </w:rPr>
      </w:pPr>
      <w:r w:rsidRPr="000B5E9A">
        <w:rPr>
          <w:b/>
          <w:sz w:val="20"/>
          <w:szCs w:val="20"/>
          <w:lang w:val="ca-ES"/>
        </w:rPr>
        <w:t xml:space="preserve"> </w:t>
      </w:r>
      <w:r w:rsidR="004077F2" w:rsidRPr="000B5E9A">
        <w:rPr>
          <w:b/>
          <w:sz w:val="20"/>
          <w:szCs w:val="20"/>
          <w:lang w:val="ca-ES"/>
        </w:rPr>
        <w:t xml:space="preserve">(*) </w:t>
      </w:r>
      <w:r w:rsidR="00805348" w:rsidRPr="000B5E9A">
        <w:rPr>
          <w:b/>
          <w:sz w:val="20"/>
          <w:szCs w:val="20"/>
          <w:lang w:val="ca-ES"/>
        </w:rPr>
        <w:t>Es podran eximir de pre</w:t>
      </w:r>
      <w:r w:rsidRPr="000B5E9A">
        <w:rPr>
          <w:b/>
          <w:sz w:val="20"/>
          <w:szCs w:val="20"/>
          <w:lang w:val="ca-ES"/>
        </w:rPr>
        <w:t>sentar la documentació referida</w:t>
      </w:r>
      <w:r w:rsidR="00805348" w:rsidRPr="000B5E9A">
        <w:rPr>
          <w:b/>
          <w:sz w:val="20"/>
          <w:szCs w:val="20"/>
          <w:lang w:val="ca-ES"/>
        </w:rPr>
        <w:t xml:space="preserve">, aquelles persones </w:t>
      </w:r>
      <w:r w:rsidR="00C11399">
        <w:rPr>
          <w:b/>
          <w:sz w:val="20"/>
          <w:szCs w:val="20"/>
          <w:lang w:val="ca-ES"/>
        </w:rPr>
        <w:t xml:space="preserve">majors d’edat i empadronades al domicili, que </w:t>
      </w:r>
      <w:r w:rsidR="0081262E">
        <w:rPr>
          <w:b/>
          <w:sz w:val="20"/>
          <w:szCs w:val="20"/>
          <w:lang w:val="ca-ES"/>
        </w:rPr>
        <w:t>adjuntin l’</w:t>
      </w:r>
      <w:r w:rsidR="00805348" w:rsidRPr="000B5E9A">
        <w:rPr>
          <w:b/>
          <w:sz w:val="20"/>
          <w:szCs w:val="20"/>
          <w:lang w:val="ca-ES"/>
        </w:rPr>
        <w:t>autoritzi a l’Ajuntament de Roda de Berà realitzar consultes a l’Administració corresponent (autorització signada i fotocòpia del DNI).</w:t>
      </w:r>
    </w:p>
    <w:p w14:paraId="15839F40" w14:textId="77777777" w:rsidR="008D471A" w:rsidRDefault="008D471A" w:rsidP="000B5E9A">
      <w:pPr>
        <w:pStyle w:val="Textoindependiente"/>
        <w:ind w:left="426" w:hanging="426"/>
        <w:jc w:val="both"/>
        <w:rPr>
          <w:sz w:val="20"/>
          <w:szCs w:val="20"/>
          <w:lang w:val="ca-ES"/>
        </w:rPr>
      </w:pPr>
    </w:p>
    <w:p w14:paraId="75811AC3" w14:textId="77777777" w:rsidR="0039428B" w:rsidRDefault="0039428B" w:rsidP="000B5E9A">
      <w:pPr>
        <w:pStyle w:val="Textoindependiente"/>
        <w:ind w:left="426" w:hanging="426"/>
        <w:jc w:val="both"/>
        <w:rPr>
          <w:sz w:val="20"/>
          <w:szCs w:val="20"/>
          <w:lang w:val="ca-ES"/>
        </w:rPr>
      </w:pPr>
    </w:p>
    <w:p w14:paraId="74EC93BD" w14:textId="77777777" w:rsidR="004A6956" w:rsidRPr="000B5E9A" w:rsidRDefault="004A6956" w:rsidP="000B5E9A">
      <w:pPr>
        <w:pStyle w:val="Textoindependiente"/>
        <w:ind w:left="426" w:hanging="426"/>
        <w:jc w:val="both"/>
        <w:rPr>
          <w:sz w:val="20"/>
          <w:szCs w:val="20"/>
          <w:lang w:val="ca-ES"/>
        </w:rPr>
      </w:pPr>
      <w:r w:rsidRPr="000B5E9A">
        <w:rPr>
          <w:sz w:val="20"/>
          <w:szCs w:val="20"/>
          <w:lang w:val="ca-ES"/>
        </w:rPr>
        <w:t>Per tot això,</w:t>
      </w:r>
    </w:p>
    <w:p w14:paraId="32EC9EE4" w14:textId="77777777" w:rsidR="004A6956" w:rsidRPr="00706104" w:rsidRDefault="004A6956" w:rsidP="000B5E9A">
      <w:pPr>
        <w:pStyle w:val="Textoindependiente"/>
        <w:ind w:left="426" w:hanging="426"/>
        <w:jc w:val="center"/>
        <w:rPr>
          <w:szCs w:val="22"/>
          <w:lang w:val="ca-ES"/>
        </w:rPr>
      </w:pPr>
      <w:r w:rsidRPr="00706104">
        <w:rPr>
          <w:b/>
          <w:szCs w:val="22"/>
          <w:lang w:val="ca-ES"/>
        </w:rPr>
        <w:t>SOL·LICITO</w:t>
      </w:r>
    </w:p>
    <w:p w14:paraId="3A985397" w14:textId="77777777" w:rsidR="004A6956" w:rsidRDefault="00333BD2" w:rsidP="000B5E9A">
      <w:pPr>
        <w:pStyle w:val="Textoindependiente"/>
        <w:ind w:left="426" w:hanging="426"/>
        <w:rPr>
          <w:sz w:val="20"/>
          <w:szCs w:val="20"/>
          <w:lang w:val="ca-ES"/>
        </w:rPr>
      </w:pPr>
      <w:r w:rsidRPr="000B5E9A">
        <w:rPr>
          <w:sz w:val="20"/>
          <w:szCs w:val="20"/>
          <w:lang w:val="ca-ES"/>
        </w:rPr>
        <w:t>Que se’m concedeixi la tarifa reduïda de les taxes següents:</w:t>
      </w:r>
    </w:p>
    <w:p w14:paraId="1E1E25D0" w14:textId="77777777" w:rsidR="00333BD2" w:rsidRPr="000B5E9A" w:rsidRDefault="003C165D" w:rsidP="003C165D">
      <w:pPr>
        <w:autoSpaceDE w:val="0"/>
        <w:autoSpaceDN w:val="0"/>
        <w:adjustRightInd w:val="0"/>
        <w:spacing w:line="360" w:lineRule="auto"/>
        <w:ind w:left="2836"/>
        <w:rPr>
          <w:rFonts w:cs="Arial"/>
          <w:b/>
          <w:bCs/>
          <w:sz w:val="20"/>
          <w:szCs w:val="20"/>
          <w:lang w:val="ca-ES"/>
        </w:rPr>
      </w:pPr>
      <w:r>
        <w:rPr>
          <w:rFonts w:cs="Arial"/>
          <w:b/>
          <w:bCs/>
          <w:sz w:val="20"/>
          <w:szCs w:val="20"/>
          <w:lang w:val="ca-ES"/>
        </w:rPr>
        <w:t xml:space="preserve">         </w:t>
      </w:r>
      <w:r w:rsidR="00333BD2" w:rsidRPr="000B5E9A">
        <w:rPr>
          <w:rFonts w:cs="Arial"/>
          <w:b/>
          <w:bCs/>
          <w:sz w:val="20"/>
          <w:szCs w:val="20"/>
          <w:lang w:val="ca-ES"/>
        </w:rPr>
        <w:t>25 % taxa per recollida d’escombraries.</w:t>
      </w:r>
    </w:p>
    <w:p w14:paraId="059D6A7E" w14:textId="77777777" w:rsidR="003C165D" w:rsidRDefault="003C165D" w:rsidP="003C165D">
      <w:pPr>
        <w:autoSpaceDE w:val="0"/>
        <w:autoSpaceDN w:val="0"/>
        <w:adjustRightInd w:val="0"/>
        <w:spacing w:line="360" w:lineRule="auto"/>
        <w:ind w:left="2836"/>
        <w:rPr>
          <w:rFonts w:cs="Arial"/>
          <w:b/>
          <w:bCs/>
          <w:sz w:val="20"/>
          <w:szCs w:val="20"/>
          <w:lang w:val="ca-ES"/>
        </w:rPr>
      </w:pPr>
      <w:r>
        <w:rPr>
          <w:rFonts w:cs="Arial"/>
          <w:b/>
          <w:bCs/>
          <w:sz w:val="20"/>
          <w:szCs w:val="20"/>
          <w:lang w:val="ca-ES"/>
        </w:rPr>
        <w:t xml:space="preserve">         </w:t>
      </w:r>
      <w:r w:rsidR="00333BD2" w:rsidRPr="000B5E9A">
        <w:rPr>
          <w:rFonts w:cs="Arial"/>
          <w:b/>
          <w:bCs/>
          <w:sz w:val="20"/>
          <w:szCs w:val="20"/>
          <w:lang w:val="ca-ES"/>
        </w:rPr>
        <w:t>25 % taxa pel servei de clavegueram.</w:t>
      </w:r>
    </w:p>
    <w:p w14:paraId="030B1F28" w14:textId="77777777" w:rsidR="00333BD2" w:rsidRPr="003C165D" w:rsidRDefault="003C165D" w:rsidP="003C165D">
      <w:pPr>
        <w:autoSpaceDE w:val="0"/>
        <w:autoSpaceDN w:val="0"/>
        <w:adjustRightInd w:val="0"/>
        <w:spacing w:line="360" w:lineRule="auto"/>
        <w:ind w:left="2127" w:firstLine="709"/>
        <w:rPr>
          <w:rFonts w:cs="Arial"/>
          <w:b/>
          <w:bCs/>
          <w:sz w:val="20"/>
          <w:szCs w:val="20"/>
          <w:lang w:val="ca-ES"/>
        </w:rPr>
      </w:pPr>
      <w:r>
        <w:rPr>
          <w:rFonts w:cs="Arial"/>
          <w:b/>
          <w:bCs/>
          <w:sz w:val="20"/>
          <w:szCs w:val="20"/>
          <w:lang w:val="ca-ES"/>
        </w:rPr>
        <w:t xml:space="preserve">         </w:t>
      </w:r>
      <w:r w:rsidR="00333BD2" w:rsidRPr="000B5E9A">
        <w:rPr>
          <w:rFonts w:cs="Arial"/>
          <w:b/>
          <w:bCs/>
          <w:sz w:val="20"/>
          <w:szCs w:val="20"/>
          <w:lang w:val="ca-ES"/>
        </w:rPr>
        <w:t>25 % taxa del subministrament d’aigua.</w:t>
      </w:r>
    </w:p>
    <w:p w14:paraId="5CB70647" w14:textId="77777777" w:rsidR="005441F4" w:rsidRPr="000B5E9A" w:rsidRDefault="005441F4" w:rsidP="000B5E9A">
      <w:pPr>
        <w:pStyle w:val="Textoindependiente"/>
        <w:ind w:left="426" w:hanging="426"/>
        <w:jc w:val="both"/>
        <w:rPr>
          <w:sz w:val="20"/>
          <w:szCs w:val="20"/>
          <w:lang w:val="ca-ES"/>
        </w:rPr>
      </w:pPr>
    </w:p>
    <w:p w14:paraId="7478B197" w14:textId="77777777" w:rsidR="004A6956" w:rsidRPr="00A848D4" w:rsidRDefault="004A6956" w:rsidP="00A848D4">
      <w:pPr>
        <w:rPr>
          <w:sz w:val="20"/>
          <w:szCs w:val="20"/>
          <w:lang w:val="ca-ES"/>
        </w:rPr>
      </w:pPr>
      <w:r w:rsidRPr="00A848D4">
        <w:rPr>
          <w:sz w:val="20"/>
          <w:szCs w:val="20"/>
          <w:lang w:val="ca-ES"/>
        </w:rPr>
        <w:t>Per aquest fi i efecte, el sotasignat, declara expressament sota la seva responsabilitat que són certes t</w:t>
      </w:r>
      <w:r w:rsidR="00706104" w:rsidRPr="00A848D4">
        <w:rPr>
          <w:sz w:val="20"/>
          <w:szCs w:val="20"/>
          <w:lang w:val="ca-ES"/>
        </w:rPr>
        <w:t xml:space="preserve">otes les dades </w:t>
      </w:r>
      <w:r w:rsidRPr="00A848D4">
        <w:rPr>
          <w:sz w:val="20"/>
          <w:szCs w:val="20"/>
          <w:lang w:val="ca-ES"/>
        </w:rPr>
        <w:t>consignades en aquesta sol·licitud.</w:t>
      </w:r>
    </w:p>
    <w:p w14:paraId="5541D435" w14:textId="77777777" w:rsidR="00F075AE" w:rsidRPr="000B5E9A" w:rsidRDefault="004A6956" w:rsidP="000B5E9A">
      <w:pPr>
        <w:pStyle w:val="Textoindependiente"/>
        <w:ind w:left="426" w:hanging="426"/>
        <w:jc w:val="center"/>
        <w:rPr>
          <w:sz w:val="20"/>
          <w:szCs w:val="20"/>
          <w:lang w:val="ca-ES"/>
        </w:rPr>
      </w:pPr>
      <w:r w:rsidRPr="000B5E9A">
        <w:rPr>
          <w:sz w:val="20"/>
          <w:szCs w:val="20"/>
          <w:lang w:val="ca-ES"/>
        </w:rPr>
        <w:t>Roda de Berà,</w:t>
      </w:r>
      <w:r w:rsidR="00F075AE" w:rsidRPr="000B5E9A">
        <w:rPr>
          <w:sz w:val="20"/>
          <w:szCs w:val="20"/>
          <w:lang w:val="ca-ES"/>
        </w:rPr>
        <w:t xml:space="preserve">         </w:t>
      </w:r>
      <w:r w:rsidRPr="000B5E9A">
        <w:rPr>
          <w:sz w:val="20"/>
          <w:szCs w:val="20"/>
          <w:lang w:val="ca-ES"/>
        </w:rPr>
        <w:t xml:space="preserve">  / </w:t>
      </w:r>
      <w:r w:rsidR="00F075AE" w:rsidRPr="000B5E9A">
        <w:rPr>
          <w:sz w:val="20"/>
          <w:szCs w:val="20"/>
          <w:lang w:val="ca-ES"/>
        </w:rPr>
        <w:t xml:space="preserve">                      </w:t>
      </w:r>
      <w:r w:rsidRPr="000B5E9A">
        <w:rPr>
          <w:sz w:val="20"/>
          <w:szCs w:val="20"/>
          <w:lang w:val="ca-ES"/>
        </w:rPr>
        <w:t xml:space="preserve"> / </w:t>
      </w:r>
    </w:p>
    <w:p w14:paraId="5976D3E3" w14:textId="77777777" w:rsidR="004A6956" w:rsidRPr="000B5E9A" w:rsidRDefault="004A6956" w:rsidP="000B5E9A">
      <w:pPr>
        <w:pStyle w:val="Textoindependiente"/>
        <w:ind w:left="426" w:hanging="426"/>
        <w:jc w:val="center"/>
        <w:rPr>
          <w:sz w:val="20"/>
          <w:szCs w:val="20"/>
          <w:lang w:val="ca-ES"/>
        </w:rPr>
      </w:pPr>
      <w:r w:rsidRPr="000B5E9A">
        <w:rPr>
          <w:sz w:val="20"/>
          <w:szCs w:val="20"/>
          <w:lang w:val="ca-ES"/>
        </w:rPr>
        <w:t>El sol·licitant</w:t>
      </w:r>
      <w:hyperlink w:anchor="_ftn6" w:history="1"/>
      <w:r w:rsidRPr="000B5E9A">
        <w:rPr>
          <w:sz w:val="20"/>
          <w:szCs w:val="20"/>
          <w:lang w:val="ca-ES"/>
        </w:rPr>
        <w:t>,</w:t>
      </w:r>
    </w:p>
    <w:p w14:paraId="3EAB951D" w14:textId="77777777" w:rsidR="004A6956" w:rsidRPr="000B5E9A" w:rsidRDefault="004A6956" w:rsidP="000B5E9A">
      <w:pPr>
        <w:pStyle w:val="Textoindependiente"/>
        <w:ind w:left="426" w:hanging="426"/>
        <w:jc w:val="center"/>
        <w:rPr>
          <w:sz w:val="20"/>
          <w:szCs w:val="20"/>
          <w:lang w:val="ca-ES"/>
        </w:rPr>
      </w:pPr>
      <w:r w:rsidRPr="000B5E9A">
        <w:rPr>
          <w:sz w:val="20"/>
          <w:szCs w:val="20"/>
          <w:lang w:val="ca-ES"/>
        </w:rPr>
        <w:t xml:space="preserve">Signatura: </w:t>
      </w:r>
    </w:p>
    <w:p w14:paraId="578457B8" w14:textId="77777777" w:rsidR="006D6E4A" w:rsidRPr="000B5E9A" w:rsidRDefault="006D6E4A" w:rsidP="000B5E9A">
      <w:pPr>
        <w:pStyle w:val="Textoindependiente"/>
        <w:ind w:left="426" w:hanging="426"/>
        <w:jc w:val="center"/>
        <w:rPr>
          <w:sz w:val="20"/>
          <w:szCs w:val="20"/>
          <w:lang w:val="ca-ES"/>
        </w:rPr>
      </w:pPr>
    </w:p>
    <w:p w14:paraId="0B26140D" w14:textId="77777777" w:rsidR="00290A19" w:rsidRPr="000B5E9A" w:rsidRDefault="00290A19" w:rsidP="000B5E9A">
      <w:pPr>
        <w:pStyle w:val="Textoindependiente"/>
        <w:ind w:left="426" w:hanging="426"/>
        <w:jc w:val="center"/>
        <w:rPr>
          <w:sz w:val="20"/>
          <w:szCs w:val="20"/>
          <w:lang w:val="ca-ES"/>
        </w:rPr>
      </w:pPr>
    </w:p>
    <w:p w14:paraId="4EDBE0E8" w14:textId="77777777" w:rsidR="00763570" w:rsidRPr="000B5E9A" w:rsidRDefault="00763570" w:rsidP="000B5E9A">
      <w:pPr>
        <w:pStyle w:val="Textoindependiente"/>
        <w:ind w:left="426" w:hanging="426"/>
        <w:jc w:val="center"/>
        <w:rPr>
          <w:sz w:val="20"/>
          <w:szCs w:val="20"/>
          <w:lang w:val="ca-ES"/>
        </w:rPr>
      </w:pPr>
    </w:p>
    <w:p w14:paraId="6450083C" w14:textId="77777777" w:rsidR="00763570" w:rsidRPr="000B5E9A" w:rsidRDefault="00763570" w:rsidP="000B5E9A">
      <w:pPr>
        <w:pStyle w:val="Textoindependiente"/>
        <w:ind w:left="426" w:hanging="426"/>
        <w:jc w:val="center"/>
        <w:rPr>
          <w:sz w:val="20"/>
          <w:szCs w:val="20"/>
          <w:lang w:val="ca-ES"/>
        </w:rPr>
      </w:pPr>
    </w:p>
    <w:p w14:paraId="6D58CB79" w14:textId="77777777" w:rsidR="00290A19" w:rsidRPr="000B5E9A" w:rsidRDefault="00290A19" w:rsidP="000B5E9A">
      <w:pPr>
        <w:pStyle w:val="Textoindependiente"/>
        <w:ind w:left="426" w:hanging="426"/>
        <w:jc w:val="center"/>
        <w:rPr>
          <w:sz w:val="20"/>
          <w:szCs w:val="20"/>
          <w:lang w:val="ca-ES"/>
        </w:rPr>
      </w:pPr>
    </w:p>
    <w:p w14:paraId="0282CD75" w14:textId="77777777" w:rsidR="006D6E4A" w:rsidRPr="000B5E9A" w:rsidRDefault="006D6E4A" w:rsidP="000B5E9A">
      <w:pPr>
        <w:pStyle w:val="Textoindependiente"/>
        <w:ind w:left="426" w:hanging="426"/>
        <w:jc w:val="center"/>
        <w:rPr>
          <w:sz w:val="20"/>
          <w:szCs w:val="20"/>
          <w:lang w:val="ca-ES"/>
        </w:rPr>
      </w:pPr>
    </w:p>
    <w:p w14:paraId="6F10B594" w14:textId="77777777" w:rsidR="004A6956" w:rsidRDefault="004A6956" w:rsidP="000B5E9A">
      <w:pPr>
        <w:pStyle w:val="Textoindependiente"/>
        <w:ind w:left="426" w:hanging="426"/>
        <w:jc w:val="center"/>
        <w:rPr>
          <w:sz w:val="20"/>
          <w:szCs w:val="20"/>
          <w:lang w:val="ca-ES"/>
        </w:rPr>
      </w:pPr>
      <w:r w:rsidRPr="000B5E9A">
        <w:rPr>
          <w:sz w:val="20"/>
          <w:szCs w:val="20"/>
          <w:lang w:val="ca-ES"/>
        </w:rPr>
        <w:t xml:space="preserve">ALCALDE DE L'AJUNTAMENT DE Roda de Berà </w:t>
      </w:r>
    </w:p>
    <w:p w14:paraId="6F12D1D2" w14:textId="77777777" w:rsidR="0039428B" w:rsidRDefault="0039428B" w:rsidP="000B5E9A">
      <w:pPr>
        <w:pStyle w:val="Textoindependiente"/>
        <w:ind w:left="426" w:hanging="426"/>
        <w:jc w:val="center"/>
        <w:rPr>
          <w:sz w:val="20"/>
          <w:szCs w:val="20"/>
          <w:lang w:val="ca-ES"/>
        </w:rPr>
      </w:pPr>
    </w:p>
    <w:p w14:paraId="40085B27" w14:textId="77777777" w:rsidR="0039428B" w:rsidRPr="0039428B" w:rsidRDefault="0039428B" w:rsidP="0039428B">
      <w:pPr>
        <w:pStyle w:val="Textoindependiente"/>
        <w:ind w:left="426" w:hanging="426"/>
        <w:jc w:val="center"/>
        <w:rPr>
          <w:b/>
          <w:i/>
          <w:szCs w:val="22"/>
          <w:u w:val="single"/>
          <w:lang w:val="ca-ES"/>
        </w:rPr>
      </w:pPr>
      <w:r w:rsidRPr="0039428B">
        <w:rPr>
          <w:b/>
          <w:i/>
          <w:szCs w:val="22"/>
          <w:u w:val="single"/>
          <w:lang w:val="ca-ES"/>
        </w:rPr>
        <w:t>Data màxima per la presentació d’aquesta sol·licitud: 30 de novembre de l’any en curs</w:t>
      </w:r>
    </w:p>
    <w:p w14:paraId="1B9DB65F" w14:textId="77777777" w:rsidR="0039428B" w:rsidRPr="000B5E9A" w:rsidRDefault="0039428B" w:rsidP="0039428B">
      <w:pPr>
        <w:pBdr>
          <w:top w:val="none" w:sz="0" w:space="0" w:color="000000"/>
          <w:left w:val="none" w:sz="0" w:space="0" w:color="000000"/>
          <w:bottom w:val="double" w:sz="2" w:space="0" w:color="808080"/>
          <w:right w:val="none" w:sz="0" w:space="0" w:color="000000"/>
        </w:pBdr>
        <w:ind w:left="426" w:hanging="426"/>
        <w:jc w:val="right"/>
        <w:rPr>
          <w:sz w:val="20"/>
          <w:szCs w:val="20"/>
          <w:lang w:val="ca-ES"/>
        </w:rPr>
      </w:pPr>
    </w:p>
    <w:p w14:paraId="0C6A0DC4" w14:textId="77777777" w:rsidR="0039428B" w:rsidRDefault="0039428B" w:rsidP="0039428B">
      <w:pPr>
        <w:ind w:right="137"/>
        <w:jc w:val="both"/>
        <w:rPr>
          <w:i/>
          <w:sz w:val="18"/>
          <w:szCs w:val="18"/>
          <w:lang w:val="ca-ES"/>
        </w:rPr>
      </w:pPr>
    </w:p>
    <w:p w14:paraId="5B9ED4F8" w14:textId="77777777" w:rsidR="00767274" w:rsidRPr="0039428B" w:rsidRDefault="00767274" w:rsidP="0039428B">
      <w:pPr>
        <w:ind w:right="137"/>
        <w:jc w:val="both"/>
        <w:rPr>
          <w:i/>
          <w:sz w:val="18"/>
          <w:szCs w:val="18"/>
          <w:lang w:val="ca-ES"/>
        </w:rPr>
      </w:pPr>
      <w:r w:rsidRPr="0039428B">
        <w:rPr>
          <w:i/>
          <w:sz w:val="18"/>
          <w:szCs w:val="18"/>
          <w:lang w:val="ca-ES"/>
        </w:rPr>
        <w:t>Les dades de caràcter personal facilitades a aquest Ajuntament seran tractades d’acord amb el que estableix la Llei Orgànica 3/2018, de 5 de desembre, de protecció de dades de caràcter personal i garantia dels drets digitals (B.O.E 294 de 6 de desembre de 2018).Respecte de les mateixes podran exercitar el dret d’accés, el dret de rectificació, el dret de cancel·lació i el dret d’oposició d’acord amb el previst a l’esmentada Llei i utilitzant els models de formularis que tenim a la vostra</w:t>
      </w:r>
      <w:r w:rsidRPr="0039428B">
        <w:rPr>
          <w:i/>
          <w:spacing w:val="-20"/>
          <w:sz w:val="18"/>
          <w:szCs w:val="18"/>
          <w:lang w:val="ca-ES"/>
        </w:rPr>
        <w:t xml:space="preserve"> </w:t>
      </w:r>
      <w:r w:rsidRPr="0039428B">
        <w:rPr>
          <w:i/>
          <w:sz w:val="18"/>
          <w:szCs w:val="18"/>
          <w:lang w:val="ca-ES"/>
        </w:rPr>
        <w:t>disposició</w:t>
      </w:r>
    </w:p>
    <w:p w14:paraId="775D13D8" w14:textId="77777777" w:rsidR="004A6956" w:rsidRPr="000B5E9A" w:rsidRDefault="004A6956" w:rsidP="000B5E9A">
      <w:pPr>
        <w:pStyle w:val="Textoindependiente"/>
        <w:ind w:left="426" w:hanging="426"/>
        <w:jc w:val="both"/>
        <w:rPr>
          <w:sz w:val="20"/>
          <w:szCs w:val="20"/>
          <w:lang w:val="ca-ES"/>
        </w:rPr>
      </w:pPr>
    </w:p>
    <w:sectPr w:rsidR="004A6956" w:rsidRPr="000B5E9A" w:rsidSect="00D07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F89C5" w14:textId="77777777" w:rsidR="00AB0BF2" w:rsidRDefault="00AB0BF2">
      <w:r>
        <w:separator/>
      </w:r>
    </w:p>
  </w:endnote>
  <w:endnote w:type="continuationSeparator" w:id="0">
    <w:p w14:paraId="34742AD4" w14:textId="77777777" w:rsidR="00AB0BF2" w:rsidRDefault="00AB0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charset w:val="00"/>
    <w:family w:val="auto"/>
    <w:pitch w:val="default"/>
    <w:sig w:usb0="00000003" w:usb1="00000000" w:usb2="00000000" w:usb3="00000000" w:csb0="00000001" w:csb1="00000000"/>
  </w:font>
  <w:font w:name="MyriadPro-Bold"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84BB5" w14:textId="77777777" w:rsidR="00510F77" w:rsidRDefault="00510F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BBF4" w14:textId="77777777" w:rsidR="004A6956" w:rsidRDefault="00C87C28">
    <w:pPr>
      <w:pStyle w:val="Piedepgina"/>
    </w:pPr>
    <w:r>
      <w:rPr>
        <w:noProof/>
      </w:rPr>
      <w:drawing>
        <wp:inline distT="0" distB="0" distL="0" distR="0" wp14:anchorId="018A6C3B" wp14:editId="3666B7DA">
          <wp:extent cx="5408295" cy="330835"/>
          <wp:effectExtent l="0" t="0" r="0" b="0"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8295" cy="3308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4A695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ABF9" w14:textId="77777777" w:rsidR="00510F77" w:rsidRDefault="00510F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93FD6" w14:textId="77777777" w:rsidR="00AB0BF2" w:rsidRDefault="00AB0BF2">
      <w:r>
        <w:separator/>
      </w:r>
    </w:p>
  </w:footnote>
  <w:footnote w:type="continuationSeparator" w:id="0">
    <w:p w14:paraId="26B61B07" w14:textId="77777777" w:rsidR="00AB0BF2" w:rsidRDefault="00AB0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8291C" w14:textId="77777777" w:rsidR="00510F77" w:rsidRDefault="00510F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763EC" w14:textId="77777777" w:rsidR="004A6956" w:rsidRDefault="00C87C28">
    <w:pPr>
      <w:pStyle w:val="Encabezado"/>
    </w:pPr>
    <w:r>
      <w:rPr>
        <w:noProof/>
      </w:rPr>
      <w:drawing>
        <wp:inline distT="0" distB="0" distL="0" distR="0" wp14:anchorId="161E1E4C" wp14:editId="1C7CF9DE">
          <wp:extent cx="972820" cy="97282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9728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4A6956">
      <w:t xml:space="preserve"> </w:t>
    </w:r>
  </w:p>
  <w:p w14:paraId="6FA14187" w14:textId="77777777" w:rsidR="00BD638B" w:rsidRDefault="00BD638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A2FF" w14:textId="77777777" w:rsidR="00510F77" w:rsidRDefault="00510F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5pt;height:10.5pt" o:bullet="t">
        <v:imagedata r:id="rId1" o:title=""/>
      </v:shape>
    </w:pict>
  </w:numPicBullet>
  <w:abstractNum w:abstractNumId="0" w15:restartNumberingAfterBreak="0">
    <w:nsid w:val="07BF50DE"/>
    <w:multiLevelType w:val="hybridMultilevel"/>
    <w:tmpl w:val="1A8CCA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4438"/>
    <w:multiLevelType w:val="hybridMultilevel"/>
    <w:tmpl w:val="AA761C6C"/>
    <w:lvl w:ilvl="0" w:tplc="267836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C3484"/>
    <w:multiLevelType w:val="hybridMultilevel"/>
    <w:tmpl w:val="DC762B6E"/>
    <w:lvl w:ilvl="0" w:tplc="267836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4385"/>
    <w:multiLevelType w:val="hybridMultilevel"/>
    <w:tmpl w:val="0632ECF2"/>
    <w:lvl w:ilvl="0" w:tplc="267836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A3169"/>
    <w:multiLevelType w:val="hybridMultilevel"/>
    <w:tmpl w:val="B7F6033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B366C"/>
    <w:multiLevelType w:val="hybridMultilevel"/>
    <w:tmpl w:val="07DA76E2"/>
    <w:lvl w:ilvl="0" w:tplc="267836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950C6"/>
    <w:multiLevelType w:val="hybridMultilevel"/>
    <w:tmpl w:val="26363EFE"/>
    <w:lvl w:ilvl="0" w:tplc="267836B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6020B1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9AAF8D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276CE3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D60203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82F2F1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FB882CC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CE4756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2226605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7" w15:restartNumberingAfterBreak="0">
    <w:nsid w:val="2E4D0F3F"/>
    <w:multiLevelType w:val="hybridMultilevel"/>
    <w:tmpl w:val="2EEECA9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4760A"/>
    <w:multiLevelType w:val="hybridMultilevel"/>
    <w:tmpl w:val="3B209A42"/>
    <w:lvl w:ilvl="0" w:tplc="EDDCA792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36CC4"/>
    <w:multiLevelType w:val="hybridMultilevel"/>
    <w:tmpl w:val="F1142856"/>
    <w:lvl w:ilvl="0" w:tplc="A666021C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E3C96"/>
    <w:multiLevelType w:val="hybridMultilevel"/>
    <w:tmpl w:val="00B44BB0"/>
    <w:lvl w:ilvl="0" w:tplc="267836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1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A6"/>
    <w:rsid w:val="00042179"/>
    <w:rsid w:val="00052704"/>
    <w:rsid w:val="00061F85"/>
    <w:rsid w:val="000A413E"/>
    <w:rsid w:val="000A4B70"/>
    <w:rsid w:val="000B5E9A"/>
    <w:rsid w:val="00131ABF"/>
    <w:rsid w:val="00136554"/>
    <w:rsid w:val="00176FB1"/>
    <w:rsid w:val="001F3DB6"/>
    <w:rsid w:val="001F4391"/>
    <w:rsid w:val="001F5366"/>
    <w:rsid w:val="00206642"/>
    <w:rsid w:val="00225B10"/>
    <w:rsid w:val="00290A19"/>
    <w:rsid w:val="002A1EB6"/>
    <w:rsid w:val="002E6BAB"/>
    <w:rsid w:val="00333BD2"/>
    <w:rsid w:val="0039428B"/>
    <w:rsid w:val="0039640A"/>
    <w:rsid w:val="003B13FD"/>
    <w:rsid w:val="003C165D"/>
    <w:rsid w:val="004077F2"/>
    <w:rsid w:val="00411910"/>
    <w:rsid w:val="00413150"/>
    <w:rsid w:val="004340E7"/>
    <w:rsid w:val="00435CFC"/>
    <w:rsid w:val="00453EEF"/>
    <w:rsid w:val="004745DC"/>
    <w:rsid w:val="00497FBB"/>
    <w:rsid w:val="004A6956"/>
    <w:rsid w:val="00510F77"/>
    <w:rsid w:val="00526F03"/>
    <w:rsid w:val="005441F4"/>
    <w:rsid w:val="00575A6F"/>
    <w:rsid w:val="00616A28"/>
    <w:rsid w:val="006B65B0"/>
    <w:rsid w:val="006D3114"/>
    <w:rsid w:val="006D6BA6"/>
    <w:rsid w:val="006D6E4A"/>
    <w:rsid w:val="00706104"/>
    <w:rsid w:val="00727FE5"/>
    <w:rsid w:val="00763570"/>
    <w:rsid w:val="00767274"/>
    <w:rsid w:val="00805348"/>
    <w:rsid w:val="0081262E"/>
    <w:rsid w:val="008276DA"/>
    <w:rsid w:val="00890AE3"/>
    <w:rsid w:val="008C0FBD"/>
    <w:rsid w:val="008D471A"/>
    <w:rsid w:val="0091257C"/>
    <w:rsid w:val="009509F3"/>
    <w:rsid w:val="00992C24"/>
    <w:rsid w:val="009D4B2D"/>
    <w:rsid w:val="009F3CFE"/>
    <w:rsid w:val="00A03BFB"/>
    <w:rsid w:val="00A608FE"/>
    <w:rsid w:val="00A80A5A"/>
    <w:rsid w:val="00A848D4"/>
    <w:rsid w:val="00AB0BF2"/>
    <w:rsid w:val="00B079B4"/>
    <w:rsid w:val="00B23240"/>
    <w:rsid w:val="00B45B73"/>
    <w:rsid w:val="00B7128B"/>
    <w:rsid w:val="00B73852"/>
    <w:rsid w:val="00BD638B"/>
    <w:rsid w:val="00BE1114"/>
    <w:rsid w:val="00BE1E6B"/>
    <w:rsid w:val="00BE2602"/>
    <w:rsid w:val="00BF59CF"/>
    <w:rsid w:val="00C11399"/>
    <w:rsid w:val="00C56F0D"/>
    <w:rsid w:val="00C60880"/>
    <w:rsid w:val="00C7231D"/>
    <w:rsid w:val="00C816B9"/>
    <w:rsid w:val="00C82073"/>
    <w:rsid w:val="00C87C28"/>
    <w:rsid w:val="00C92B13"/>
    <w:rsid w:val="00CB3E68"/>
    <w:rsid w:val="00CD5670"/>
    <w:rsid w:val="00CE2F27"/>
    <w:rsid w:val="00D07E8A"/>
    <w:rsid w:val="00D158FD"/>
    <w:rsid w:val="00DB1445"/>
    <w:rsid w:val="00DB470A"/>
    <w:rsid w:val="00DF7C28"/>
    <w:rsid w:val="00F075AE"/>
    <w:rsid w:val="00F228AB"/>
    <w:rsid w:val="00FA07EB"/>
    <w:rsid w:val="00FA5FF6"/>
    <w:rsid w:val="00FC5C5B"/>
    <w:rsid w:val="00FE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CEEA641"/>
  <w15:chartTrackingRefBased/>
  <w15:docId w15:val="{1B37D148-9E66-8B41-B0EA-49E0C4D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Lucida Sans Unicode" w:hAnsi="Arial"/>
      <w:kern w:val="1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eastAsia="MS Mincho" w:cs="Tahoma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er1">
    <w:name w:val="Head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cabezado">
    <w:name w:val="header"/>
    <w:basedOn w:val="Normal"/>
    <w:pPr>
      <w:suppressLineNumbers/>
      <w:tabs>
        <w:tab w:val="center" w:pos="5386"/>
        <w:tab w:val="right" w:pos="10772"/>
      </w:tabs>
    </w:pPr>
  </w:style>
  <w:style w:type="paragraph" w:styleId="Piedepgina">
    <w:name w:val="footer"/>
    <w:basedOn w:val="Normal"/>
    <w:pPr>
      <w:suppressLineNumbers/>
      <w:tabs>
        <w:tab w:val="center" w:pos="5386"/>
        <w:tab w:val="right" w:pos="10772"/>
      </w:tabs>
    </w:pPr>
  </w:style>
  <w:style w:type="paragraph" w:styleId="Textonotapie">
    <w:name w:val="footnote text"/>
    <w:basedOn w:val="Normal"/>
    <w:link w:val="TextonotapieCar"/>
    <w:semiHidden/>
    <w:rsid w:val="00333BD2"/>
    <w:pPr>
      <w:widowControl/>
      <w:suppressAutoHyphens w:val="0"/>
    </w:pPr>
    <w:rPr>
      <w:rFonts w:ascii="Times New Roman" w:eastAsia="Times New Roman" w:hAnsi="Times New Roman"/>
      <w:kern w:val="0"/>
      <w:sz w:val="20"/>
      <w:szCs w:val="20"/>
      <w:lang w:val="ca-ES" w:eastAsia="es-ES_tradnl" w:bidi="si-LK"/>
    </w:rPr>
  </w:style>
  <w:style w:type="character" w:customStyle="1" w:styleId="TextonotapieCar">
    <w:name w:val="Texto nota pie Car"/>
    <w:link w:val="Textonotapie"/>
    <w:semiHidden/>
    <w:rsid w:val="00333BD2"/>
    <w:rPr>
      <w:lang w:eastAsia="es-ES_tradnl" w:bidi="si-LK"/>
    </w:rPr>
  </w:style>
  <w:style w:type="character" w:styleId="Hipervnculovisitado">
    <w:name w:val="FollowedHyperlink"/>
    <w:uiPriority w:val="99"/>
    <w:semiHidden/>
    <w:unhideWhenUsed/>
    <w:rsid w:val="0091257C"/>
    <w:rPr>
      <w:color w:val="954F72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1E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E1E6B"/>
    <w:rPr>
      <w:rFonts w:ascii="Segoe UI" w:eastAsia="Lucida Sans Unicode" w:hAnsi="Segoe UI" w:cs="Segoe UI"/>
      <w:kern w:val="1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09310-1BC6-4CAD-B18F-E4D0BE07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ifa reduïda 2017</vt:lpstr>
    </vt:vector>
  </TitlesOfParts>
  <Company/>
  <LinksUpToDate>false</LinksUpToDate>
  <CharactersWithSpaces>2739</CharactersWithSpaces>
  <SharedDoc>false</SharedDoc>
  <HLinks>
    <vt:vector size="6" baseType="variant">
      <vt:variant>
        <vt:i4>5243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ftn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fa reduïda 2017</dc:title>
  <dc:subject/>
  <dc:creator>MTraveria</dc:creator>
  <cp:keywords/>
  <dc:description/>
  <cp:lastModifiedBy>Mar Traveria</cp:lastModifiedBy>
  <cp:revision>7</cp:revision>
  <cp:lastPrinted>2021-01-07T08:32:00Z</cp:lastPrinted>
  <dcterms:created xsi:type="dcterms:W3CDTF">2022-01-03T12:36:00Z</dcterms:created>
  <dcterms:modified xsi:type="dcterms:W3CDTF">2022-01-1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